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B4" w:rsidRDefault="00264BB4">
      <w:pPr>
        <w:rPr>
          <w:rFonts w:ascii="Times New Roman" w:hAnsi="Times New Roman" w:cs="Times New Roman"/>
          <w:b/>
          <w:sz w:val="28"/>
          <w:szCs w:val="28"/>
        </w:rPr>
      </w:pPr>
      <w:r w:rsidRPr="00264BB4">
        <w:rPr>
          <w:rFonts w:ascii="Times New Roman" w:hAnsi="Times New Roman" w:cs="Times New Roman"/>
          <w:b/>
          <w:sz w:val="28"/>
          <w:szCs w:val="28"/>
        </w:rPr>
        <w:t>Srdce z lásky darované pro všechny dobré lidi</w:t>
      </w:r>
    </w:p>
    <w:p w:rsidR="00264BB4" w:rsidRDefault="00264BB4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tomto </w:t>
      </w:r>
      <w:r w:rsidR="00F95F3C">
        <w:rPr>
          <w:rFonts w:ascii="Times New Roman" w:hAnsi="Times New Roman" w:cs="Times New Roman"/>
          <w:sz w:val="28"/>
          <w:szCs w:val="28"/>
        </w:rPr>
        <w:t>školním roce nás to zase táhlo</w:t>
      </w:r>
      <w:r>
        <w:rPr>
          <w:rFonts w:ascii="Times New Roman" w:hAnsi="Times New Roman" w:cs="Times New Roman"/>
          <w:sz w:val="28"/>
          <w:szCs w:val="28"/>
        </w:rPr>
        <w:t xml:space="preserve"> k tomu udělat něco dobrého pro druhé lidi. Proto nebylo velkým překvapením, když přišli žáci s návrhem, abychom se letos opět zapojili do soutěže Srdce s láskou darované. </w:t>
      </w:r>
    </w:p>
    <w:p w:rsidR="00264BB4" w:rsidRDefault="00264BB4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byla jsem proti. </w:t>
      </w:r>
    </w:p>
    <w:p w:rsidR="00264BB4" w:rsidRDefault="00264BB4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Ale komu byste své srdce chtěli věnovat?“, byla má první otázka. Ta vše odstartovala. </w:t>
      </w:r>
    </w:p>
    <w:p w:rsidR="00264BB4" w:rsidRDefault="00264BB4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tabuli přibývalo nápadů, až </w:t>
      </w:r>
      <w:r w:rsidR="00F95F3C">
        <w:rPr>
          <w:rFonts w:ascii="Times New Roman" w:hAnsi="Times New Roman" w:cs="Times New Roman"/>
          <w:sz w:val="28"/>
          <w:szCs w:val="28"/>
        </w:rPr>
        <w:t xml:space="preserve">bylo úplně jasné, že bude </w:t>
      </w:r>
      <w:r>
        <w:rPr>
          <w:rFonts w:ascii="Times New Roman" w:hAnsi="Times New Roman" w:cs="Times New Roman"/>
          <w:sz w:val="28"/>
          <w:szCs w:val="28"/>
        </w:rPr>
        <w:t>nemožné obdarovat všechny. Leda, že by těch srdcí bylo více.</w:t>
      </w:r>
    </w:p>
    <w:p w:rsidR="00264BB4" w:rsidRDefault="00264BB4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Tak je uděláme z perníku,“ ozvalo se a třída měla jasno. </w:t>
      </w:r>
    </w:p>
    <w:p w:rsidR="00264BB4" w:rsidRDefault="00F95F3C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lo pro nás příliš těžké vybrat jednoho adresáta, ale představa, že bychom srdcí mohli rozdat celou fůru, nám uděla</w:t>
      </w:r>
      <w:r w:rsidR="00870B7C">
        <w:rPr>
          <w:rFonts w:ascii="Times New Roman" w:hAnsi="Times New Roman" w:cs="Times New Roman"/>
          <w:sz w:val="28"/>
          <w:szCs w:val="28"/>
        </w:rPr>
        <w:t>l</w:t>
      </w:r>
      <w:r w:rsidR="002418F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obře na duši. </w:t>
      </w:r>
    </w:p>
    <w:p w:rsidR="00F95F3C" w:rsidRDefault="00F95F3C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ichni dobří lidé si naše srdce přece zaslouží. Každý potřebuje denně jen jedno malé kouzlo, jeden úsměv druhého, malou podporu v šedivé každodennosti. Takovým kouzlem, které by jim řeklo, že je dobře, že jsou na světě, že jsou lidé, kterým na nich záleží, a kteří si váží jejich práce, se stala naše perníková srdíčka. </w:t>
      </w:r>
    </w:p>
    <w:p w:rsidR="00F95F3C" w:rsidRDefault="00F95F3C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 jsme srdíčka opatřili úsměvy a přibalili k nim také ručně psaná poselství – citáty o radosti a životě. </w:t>
      </w:r>
    </w:p>
    <w:p w:rsidR="00F95F3C" w:rsidRDefault="00514A01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</w:t>
      </w:r>
      <w:r w:rsidR="00F95F3C">
        <w:rPr>
          <w:rFonts w:ascii="Times New Roman" w:hAnsi="Times New Roman" w:cs="Times New Roman"/>
          <w:sz w:val="28"/>
          <w:szCs w:val="28"/>
        </w:rPr>
        <w:t xml:space="preserve">rotože víme, že každý člověk je jiný a každý může mít také jiné potřeby a omezení, vyrobili jsme část srdíček zcela bez lepku. </w:t>
      </w:r>
      <w:r>
        <w:rPr>
          <w:rFonts w:ascii="Times New Roman" w:hAnsi="Times New Roman" w:cs="Times New Roman"/>
          <w:sz w:val="28"/>
          <w:szCs w:val="28"/>
        </w:rPr>
        <w:t xml:space="preserve">Každé srdíčko jsme řádně zabalili a opatřili popisem složení. </w:t>
      </w:r>
    </w:p>
    <w:p w:rsidR="00F95F3C" w:rsidRDefault="00F95F3C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díček jsme nakonec vyrobili neuvěřitelných </w:t>
      </w:r>
      <w:r w:rsidR="00514A01">
        <w:rPr>
          <w:rFonts w:ascii="Times New Roman" w:hAnsi="Times New Roman" w:cs="Times New Roman"/>
          <w:sz w:val="28"/>
          <w:szCs w:val="28"/>
        </w:rPr>
        <w:t xml:space="preserve">324 kusů. Tak se nám podařilo udělat 324 lidem trochu radosti v pracovním </w:t>
      </w:r>
      <w:r w:rsidR="00482767">
        <w:rPr>
          <w:rFonts w:ascii="Times New Roman" w:hAnsi="Times New Roman" w:cs="Times New Roman"/>
          <w:sz w:val="28"/>
          <w:szCs w:val="28"/>
        </w:rPr>
        <w:t xml:space="preserve">dni. Každý žáček naší třídy </w:t>
      </w:r>
      <w:r w:rsidR="00514A01">
        <w:rPr>
          <w:rFonts w:ascii="Times New Roman" w:hAnsi="Times New Roman" w:cs="Times New Roman"/>
          <w:sz w:val="28"/>
          <w:szCs w:val="28"/>
        </w:rPr>
        <w:t>v průměru vyrobil 19 srdíček.</w:t>
      </w:r>
      <w:r w:rsidR="00205F45">
        <w:rPr>
          <w:rFonts w:ascii="Times New Roman" w:hAnsi="Times New Roman" w:cs="Times New Roman"/>
          <w:sz w:val="28"/>
          <w:szCs w:val="28"/>
        </w:rPr>
        <w:t xml:space="preserve"> A tak nás napadlo, že</w:t>
      </w:r>
      <w:r w:rsidR="00514A01">
        <w:rPr>
          <w:rFonts w:ascii="Times New Roman" w:hAnsi="Times New Roman" w:cs="Times New Roman"/>
          <w:sz w:val="28"/>
          <w:szCs w:val="28"/>
        </w:rPr>
        <w:t xml:space="preserve"> </w:t>
      </w:r>
      <w:r w:rsidR="00205F45">
        <w:rPr>
          <w:rFonts w:ascii="Times New Roman" w:hAnsi="Times New Roman" w:cs="Times New Roman"/>
          <w:sz w:val="28"/>
          <w:szCs w:val="28"/>
        </w:rPr>
        <w:t>p</w:t>
      </w:r>
      <w:r w:rsidR="00514A01">
        <w:rPr>
          <w:rFonts w:ascii="Times New Roman" w:hAnsi="Times New Roman" w:cs="Times New Roman"/>
          <w:sz w:val="28"/>
          <w:szCs w:val="28"/>
        </w:rPr>
        <w:t xml:space="preserve">okud by každý člověk udělal radost dalším 19 lidem, bylo by </w:t>
      </w:r>
      <w:r w:rsidR="00205F45">
        <w:rPr>
          <w:rFonts w:ascii="Times New Roman" w:hAnsi="Times New Roman" w:cs="Times New Roman"/>
          <w:sz w:val="28"/>
          <w:szCs w:val="28"/>
        </w:rPr>
        <w:t>na světě zas o něco lépe.</w:t>
      </w:r>
      <w:r w:rsidR="0051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09" w:rsidRDefault="001E5809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na srdíčkách nás opravdu sblížila a samotné předávání srdíček a rozdávání radosti byl opravdový bonus. Jen počátky byly trochu rozpačité. Lidé na ulici nereagovali vždy zcela dle našich představ. Děti</w:t>
      </w:r>
      <w:r w:rsidR="009056C7">
        <w:rPr>
          <w:rFonts w:ascii="Times New Roman" w:hAnsi="Times New Roman" w:cs="Times New Roman"/>
          <w:sz w:val="28"/>
          <w:szCs w:val="28"/>
        </w:rPr>
        <w:t xml:space="preserve"> se setkaly také s odmítáním, či nepochopením, že jsou srdíčka opravdu z</w:t>
      </w:r>
      <w:r w:rsidR="002418FA">
        <w:rPr>
          <w:rFonts w:ascii="Times New Roman" w:hAnsi="Times New Roman" w:cs="Times New Roman"/>
          <w:sz w:val="28"/>
          <w:szCs w:val="28"/>
        </w:rPr>
        <w:t>a</w:t>
      </w:r>
      <w:r w:rsidR="009056C7">
        <w:rPr>
          <w:rFonts w:ascii="Times New Roman" w:hAnsi="Times New Roman" w:cs="Times New Roman"/>
          <w:sz w:val="28"/>
          <w:szCs w:val="28"/>
        </w:rPr>
        <w:t>d</w:t>
      </w:r>
      <w:r w:rsidR="002418FA">
        <w:rPr>
          <w:rFonts w:ascii="Times New Roman" w:hAnsi="Times New Roman" w:cs="Times New Roman"/>
          <w:sz w:val="28"/>
          <w:szCs w:val="28"/>
        </w:rPr>
        <w:t>armo</w:t>
      </w:r>
      <w:bookmarkStart w:id="0" w:name="_GoBack"/>
      <w:bookmarkEnd w:id="0"/>
      <w:r w:rsidR="009056C7">
        <w:rPr>
          <w:rFonts w:ascii="Times New Roman" w:hAnsi="Times New Roman" w:cs="Times New Roman"/>
          <w:sz w:val="28"/>
          <w:szCs w:val="28"/>
        </w:rPr>
        <w:t xml:space="preserve"> a jen tak pro radost. Občas se stalo, že se nám lidé přímo vyhýbali a přecházeli na druhou stranu chodníku. Snad z obavy, že budou muset přispět na nějakou charitu</w:t>
      </w:r>
      <w:r w:rsidR="000D2AF2">
        <w:rPr>
          <w:rFonts w:ascii="Times New Roman" w:hAnsi="Times New Roman" w:cs="Times New Roman"/>
          <w:sz w:val="28"/>
          <w:szCs w:val="28"/>
        </w:rPr>
        <w:t>,</w:t>
      </w:r>
      <w:r w:rsidR="009056C7">
        <w:rPr>
          <w:rFonts w:ascii="Times New Roman" w:hAnsi="Times New Roman" w:cs="Times New Roman"/>
          <w:sz w:val="28"/>
          <w:szCs w:val="28"/>
        </w:rPr>
        <w:t xml:space="preserve"> nebo jen</w:t>
      </w:r>
      <w:r w:rsidR="006413A2">
        <w:rPr>
          <w:rFonts w:ascii="Times New Roman" w:hAnsi="Times New Roman" w:cs="Times New Roman"/>
          <w:sz w:val="28"/>
          <w:szCs w:val="28"/>
        </w:rPr>
        <w:t xml:space="preserve"> z</w:t>
      </w:r>
      <w:r w:rsidR="000D2AF2">
        <w:rPr>
          <w:rFonts w:ascii="Times New Roman" w:hAnsi="Times New Roman" w:cs="Times New Roman"/>
          <w:sz w:val="28"/>
          <w:szCs w:val="28"/>
        </w:rPr>
        <w:t xml:space="preserve"> prostého </w:t>
      </w:r>
      <w:r w:rsidR="009056C7">
        <w:rPr>
          <w:rFonts w:ascii="Times New Roman" w:hAnsi="Times New Roman" w:cs="Times New Roman"/>
          <w:sz w:val="28"/>
          <w:szCs w:val="28"/>
        </w:rPr>
        <w:t xml:space="preserve">nezájmu. Smutné, ale i to je život a pro děti jedna velká zkušenost. O to více jsme si vážili </w:t>
      </w:r>
      <w:r w:rsidR="009056C7">
        <w:rPr>
          <w:rFonts w:ascii="Times New Roman" w:hAnsi="Times New Roman" w:cs="Times New Roman"/>
          <w:sz w:val="28"/>
          <w:szCs w:val="28"/>
        </w:rPr>
        <w:lastRenderedPageBreak/>
        <w:t xml:space="preserve">vstřícnosti druhých, kteří naše srdíčka přijímali s úsměvem a ten jim na tváři zůstával ještě i po našem odchodu. </w:t>
      </w:r>
    </w:p>
    <w:p w:rsidR="009056C7" w:rsidRDefault="009056C7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ce na srdíčkách nám zabrala spoustu času a stála nás </w:t>
      </w:r>
      <w:r w:rsidR="00870B7C">
        <w:rPr>
          <w:rFonts w:ascii="Times New Roman" w:hAnsi="Times New Roman" w:cs="Times New Roman"/>
          <w:sz w:val="28"/>
          <w:szCs w:val="28"/>
        </w:rPr>
        <w:t xml:space="preserve">spoustu energie, ale za rozzářené tváře lidí, které jsme obdarovali, to rozhodně stálo. </w:t>
      </w:r>
    </w:p>
    <w:p w:rsidR="006413A2" w:rsidRDefault="006413A2" w:rsidP="00F95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3A2" w:rsidRDefault="006413A2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Řehová Petra</w:t>
      </w:r>
    </w:p>
    <w:p w:rsidR="006413A2" w:rsidRPr="00264BB4" w:rsidRDefault="006413A2" w:rsidP="00F95F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řídní učitelka 4.C ZŠ Porubská 832</w:t>
      </w:r>
    </w:p>
    <w:sectPr w:rsidR="006413A2" w:rsidRPr="0026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94"/>
    <w:rsid w:val="000D2AF2"/>
    <w:rsid w:val="00115E2F"/>
    <w:rsid w:val="001E5809"/>
    <w:rsid w:val="00205F45"/>
    <w:rsid w:val="002418FA"/>
    <w:rsid w:val="00243A94"/>
    <w:rsid w:val="00264BB4"/>
    <w:rsid w:val="003345C6"/>
    <w:rsid w:val="003B4297"/>
    <w:rsid w:val="00482767"/>
    <w:rsid w:val="00514A01"/>
    <w:rsid w:val="006413A2"/>
    <w:rsid w:val="0079227D"/>
    <w:rsid w:val="00870B7C"/>
    <w:rsid w:val="009056C7"/>
    <w:rsid w:val="00F9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E108"/>
  <w15:chartTrackingRefBased/>
  <w15:docId w15:val="{948B7C4A-C814-40F6-8544-6D6ED1F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56A8-5432-4C7D-9A51-9436936B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Řehová</dc:creator>
  <cp:keywords/>
  <dc:description/>
  <cp:lastModifiedBy>Kateřina Řehová</cp:lastModifiedBy>
  <cp:revision>6</cp:revision>
  <dcterms:created xsi:type="dcterms:W3CDTF">2020-01-20T17:33:00Z</dcterms:created>
  <dcterms:modified xsi:type="dcterms:W3CDTF">2020-01-25T13:21:00Z</dcterms:modified>
</cp:coreProperties>
</file>